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A5" w:rsidRPr="00431CA5" w:rsidRDefault="00431CA5" w:rsidP="00431CA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31CA5">
        <w:rPr>
          <w:rFonts w:ascii="Arial" w:hAnsi="Arial" w:cs="Arial"/>
          <w:b/>
          <w:sz w:val="32"/>
          <w:szCs w:val="32"/>
        </w:rPr>
        <w:t>Администрация</w:t>
      </w:r>
    </w:p>
    <w:p w:rsidR="00431CA5" w:rsidRPr="00431CA5" w:rsidRDefault="00431CA5" w:rsidP="00431CA5">
      <w:pPr>
        <w:pStyle w:val="4"/>
        <w:rPr>
          <w:rFonts w:ascii="Arial" w:hAnsi="Arial" w:cs="Arial"/>
          <w:b/>
          <w:sz w:val="32"/>
          <w:szCs w:val="32"/>
        </w:rPr>
      </w:pPr>
      <w:r w:rsidRPr="00431CA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31CA5" w:rsidRPr="00431CA5" w:rsidRDefault="00431CA5" w:rsidP="002D1291">
      <w:pPr>
        <w:pStyle w:val="5"/>
      </w:pPr>
      <w:r w:rsidRPr="00431CA5">
        <w:t>Нижегородской области</w:t>
      </w:r>
    </w:p>
    <w:p w:rsidR="00431CA5" w:rsidRPr="00431CA5" w:rsidRDefault="00431CA5" w:rsidP="00431CA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31CA5" w:rsidRPr="00431CA5" w:rsidRDefault="00431CA5" w:rsidP="00431CA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31CA5">
        <w:rPr>
          <w:rFonts w:ascii="Arial" w:hAnsi="Arial" w:cs="Arial"/>
          <w:b/>
          <w:sz w:val="32"/>
          <w:szCs w:val="32"/>
        </w:rPr>
        <w:t>ПОСТАНОВЛЕНИЕ</w:t>
      </w:r>
    </w:p>
    <w:p w:rsidR="00431CA5" w:rsidRDefault="00431CA5" w:rsidP="00431CA5">
      <w:pPr>
        <w:ind w:firstLine="708"/>
        <w:jc w:val="center"/>
        <w:rPr>
          <w:sz w:val="28"/>
          <w:szCs w:val="28"/>
        </w:rPr>
      </w:pPr>
    </w:p>
    <w:p w:rsidR="00431CA5" w:rsidRPr="00431CA5" w:rsidRDefault="00431CA5" w:rsidP="00431CA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431CA5">
        <w:rPr>
          <w:rFonts w:ascii="Arial" w:hAnsi="Arial" w:cs="Arial"/>
          <w:sz w:val="24"/>
          <w:szCs w:val="24"/>
        </w:rPr>
        <w:t>24.03.2026</w:t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</w:r>
      <w:r w:rsidRPr="00431CA5">
        <w:rPr>
          <w:rFonts w:ascii="Arial" w:hAnsi="Arial" w:cs="Arial"/>
          <w:sz w:val="24"/>
          <w:szCs w:val="24"/>
        </w:rPr>
        <w:tab/>
        <w:t>№ 342</w:t>
      </w:r>
    </w:p>
    <w:p w:rsidR="00431CA5" w:rsidRPr="00431CA5" w:rsidRDefault="00431CA5" w:rsidP="00431CA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31CA5" w:rsidRPr="002D1291" w:rsidRDefault="00431CA5" w:rsidP="00431CA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D129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</w:t>
      </w:r>
      <w:r w:rsidRPr="002D1291">
        <w:rPr>
          <w:rFonts w:ascii="Arial" w:hAnsi="Arial" w:cs="Arial"/>
          <w:b/>
          <w:sz w:val="32"/>
          <w:szCs w:val="32"/>
        </w:rPr>
        <w:t xml:space="preserve"> </w:t>
      </w:r>
      <w:r w:rsidRPr="002D1291">
        <w:rPr>
          <w:rFonts w:ascii="Arial" w:hAnsi="Arial" w:cs="Arial"/>
          <w:b/>
          <w:sz w:val="32"/>
          <w:szCs w:val="32"/>
        </w:rPr>
        <w:t>от 21.03.2023 №289</w:t>
      </w:r>
    </w:p>
    <w:p w:rsidR="00431CA5" w:rsidRDefault="00431CA5" w:rsidP="001309EE">
      <w:pPr>
        <w:ind w:firstLine="708"/>
        <w:jc w:val="both"/>
        <w:rPr>
          <w:sz w:val="28"/>
          <w:szCs w:val="28"/>
        </w:rPr>
      </w:pPr>
    </w:p>
    <w:p w:rsidR="001309EE" w:rsidRPr="002D1291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я Ардатовского муниципального округа Нижегородской области </w:t>
      </w:r>
      <w:proofErr w:type="gramStart"/>
      <w:r w:rsidRPr="002D1291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2D1291">
        <w:rPr>
          <w:rFonts w:ascii="Arial" w:hAnsi="Arial" w:cs="Arial"/>
          <w:b/>
          <w:bCs/>
          <w:sz w:val="24"/>
          <w:szCs w:val="24"/>
        </w:rPr>
        <w:t xml:space="preserve"> о с т а н о в л я е т:</w:t>
      </w:r>
    </w:p>
    <w:p w:rsidR="001309EE" w:rsidRPr="002D1291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1.</w:t>
      </w:r>
      <w:r w:rsidR="00EB494A" w:rsidRPr="002D1291">
        <w:rPr>
          <w:rFonts w:ascii="Arial" w:hAnsi="Arial" w:cs="Arial"/>
          <w:sz w:val="24"/>
          <w:szCs w:val="24"/>
        </w:rPr>
        <w:t xml:space="preserve"> </w:t>
      </w:r>
      <w:r w:rsidRPr="002D1291">
        <w:rPr>
          <w:rFonts w:ascii="Arial" w:hAnsi="Arial" w:cs="Arial"/>
          <w:sz w:val="24"/>
          <w:szCs w:val="24"/>
        </w:rPr>
        <w:t>Внести в постановление администрации Ардатовского муниципального округа Нижегородско</w:t>
      </w:r>
      <w:r w:rsidR="00AE4C5D" w:rsidRPr="002D1291">
        <w:rPr>
          <w:rFonts w:ascii="Arial" w:hAnsi="Arial" w:cs="Arial"/>
          <w:sz w:val="24"/>
          <w:szCs w:val="24"/>
        </w:rPr>
        <w:t>й области от  21.03.2023 №289 "</w:t>
      </w:r>
      <w:r w:rsidRPr="002D1291">
        <w:rPr>
          <w:rFonts w:ascii="Arial" w:hAnsi="Arial" w:cs="Arial"/>
          <w:sz w:val="24"/>
          <w:szCs w:val="24"/>
        </w:rPr>
        <w:t>О создании антинаркотической комиссии Ардатовского муниципально</w:t>
      </w:r>
      <w:r w:rsidR="00AE4C5D" w:rsidRPr="002D1291">
        <w:rPr>
          <w:rFonts w:ascii="Arial" w:hAnsi="Arial" w:cs="Arial"/>
          <w:sz w:val="24"/>
          <w:szCs w:val="24"/>
        </w:rPr>
        <w:t>го округа Нижегородской области"</w:t>
      </w:r>
      <w:r w:rsidRPr="002D129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3085" w:rsidRPr="002D1291" w:rsidRDefault="002D1291" w:rsidP="00EB494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ab/>
      </w:r>
      <w:r w:rsidR="00EB494A" w:rsidRPr="002D1291">
        <w:rPr>
          <w:rFonts w:ascii="Arial" w:hAnsi="Arial" w:cs="Arial"/>
          <w:sz w:val="24"/>
          <w:szCs w:val="24"/>
        </w:rPr>
        <w:t>1.1. Состав антинаркотической комиссии Ардатовского муниципального округа Нижегородской области изложить согласно приложению к настоящему постановлению.</w:t>
      </w:r>
    </w:p>
    <w:p w:rsidR="00335F95" w:rsidRPr="002D1291" w:rsidRDefault="002D1291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ab/>
      </w:r>
      <w:r w:rsidR="001309EE" w:rsidRPr="002D1291">
        <w:rPr>
          <w:rFonts w:ascii="Arial" w:hAnsi="Arial" w:cs="Arial"/>
          <w:sz w:val="24"/>
          <w:szCs w:val="24"/>
        </w:rPr>
        <w:t xml:space="preserve">2. </w:t>
      </w:r>
      <w:r w:rsidR="00335F95" w:rsidRPr="002D1291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35F95" w:rsidRPr="002D1291" w:rsidRDefault="002D1291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ab/>
      </w:r>
      <w:r w:rsidR="00B41BF7" w:rsidRPr="002D1291">
        <w:rPr>
          <w:rFonts w:ascii="Arial" w:hAnsi="Arial" w:cs="Arial"/>
          <w:sz w:val="24"/>
          <w:szCs w:val="24"/>
        </w:rPr>
        <w:t>2.1</w:t>
      </w:r>
      <w:r w:rsidR="00335F95" w:rsidRPr="002D1291">
        <w:rPr>
          <w:rFonts w:ascii="Arial" w:hAnsi="Arial" w:cs="Arial"/>
          <w:sz w:val="24"/>
          <w:szCs w:val="24"/>
        </w:rPr>
        <w:t>. обнародование настоящего постановления путем размещения на информационных стендах, расположенных:</w:t>
      </w:r>
    </w:p>
    <w:p w:rsidR="00335F95" w:rsidRPr="002D1291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 муниципальный округ, р.п. Ардатов, ул. Ленина, д.28;</w:t>
      </w:r>
    </w:p>
    <w:p w:rsidR="00335F95" w:rsidRPr="002D1291" w:rsidRDefault="00335F95" w:rsidP="003B3A8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 xml:space="preserve">- в помещении муниципального </w:t>
      </w:r>
      <w:r w:rsidR="00FF5431" w:rsidRPr="002D1291">
        <w:rPr>
          <w:rFonts w:ascii="Arial" w:hAnsi="Arial" w:cs="Arial"/>
          <w:sz w:val="24"/>
          <w:szCs w:val="24"/>
        </w:rPr>
        <w:t>бюджетного учреждения культуры "</w:t>
      </w:r>
      <w:r w:rsidRPr="002D1291">
        <w:rPr>
          <w:rFonts w:ascii="Arial" w:hAnsi="Arial" w:cs="Arial"/>
          <w:sz w:val="24"/>
          <w:szCs w:val="24"/>
        </w:rPr>
        <w:t>Межпоселенческая библиотечная система</w:t>
      </w:r>
      <w:r w:rsidR="00FF5431" w:rsidRPr="002D1291">
        <w:rPr>
          <w:rFonts w:ascii="Arial" w:hAnsi="Arial" w:cs="Arial"/>
          <w:sz w:val="24"/>
          <w:szCs w:val="24"/>
        </w:rPr>
        <w:t>"</w:t>
      </w:r>
      <w:r w:rsidRPr="002D1291">
        <w:rPr>
          <w:rFonts w:ascii="Arial" w:hAnsi="Arial" w:cs="Arial"/>
          <w:sz w:val="24"/>
          <w:szCs w:val="24"/>
        </w:rPr>
        <w:t xml:space="preserve">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9B0420" w:rsidRPr="002D1291">
        <w:rPr>
          <w:rFonts w:ascii="Arial" w:hAnsi="Arial" w:cs="Arial"/>
          <w:sz w:val="24"/>
          <w:szCs w:val="24"/>
        </w:rPr>
        <w:t xml:space="preserve"> </w:t>
      </w:r>
      <w:r w:rsidRPr="002D1291">
        <w:rPr>
          <w:rFonts w:ascii="Arial" w:hAnsi="Arial" w:cs="Arial"/>
          <w:sz w:val="24"/>
          <w:szCs w:val="24"/>
        </w:rPr>
        <w:t>Ленина, д.35;</w:t>
      </w:r>
    </w:p>
    <w:p w:rsidR="00B41BF7" w:rsidRPr="002D1291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</w:t>
      </w:r>
      <w:r w:rsidR="00B41BF7" w:rsidRPr="002D1291">
        <w:rPr>
          <w:rFonts w:ascii="Arial" w:hAnsi="Arial" w:cs="Arial"/>
          <w:sz w:val="24"/>
          <w:szCs w:val="24"/>
        </w:rPr>
        <w:t>.</w:t>
      </w:r>
    </w:p>
    <w:p w:rsidR="00335F95" w:rsidRPr="002D1291" w:rsidRDefault="002D1291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ab/>
      </w:r>
      <w:r w:rsidR="00B41BF7" w:rsidRPr="002D1291">
        <w:rPr>
          <w:rFonts w:ascii="Arial" w:hAnsi="Arial" w:cs="Arial"/>
          <w:sz w:val="24"/>
          <w:szCs w:val="24"/>
        </w:rPr>
        <w:t>2.2</w:t>
      </w:r>
      <w:r w:rsidR="00335F95" w:rsidRPr="002D1291">
        <w:rPr>
          <w:rFonts w:ascii="Arial" w:hAnsi="Arial" w:cs="Arial"/>
          <w:sz w:val="24"/>
          <w:szCs w:val="24"/>
        </w:rPr>
        <w:t xml:space="preserve">. размещение настоящего постановления на официальном сайте Ардатовского муниципального округа </w:t>
      </w:r>
      <w:r w:rsidRPr="002D1291">
        <w:rPr>
          <w:rFonts w:ascii="Arial" w:hAnsi="Arial" w:cs="Arial"/>
          <w:sz w:val="24"/>
          <w:szCs w:val="24"/>
        </w:rPr>
        <w:t xml:space="preserve">в информационно – телекоммуникационной </w:t>
      </w:r>
      <w:r w:rsidR="00B41BF7" w:rsidRPr="002D1291">
        <w:rPr>
          <w:rFonts w:ascii="Arial" w:hAnsi="Arial" w:cs="Arial"/>
          <w:sz w:val="24"/>
          <w:szCs w:val="24"/>
        </w:rPr>
        <w:t>сети "Интернет" по адресу https://</w:t>
      </w:r>
      <w:r w:rsidR="00335F95" w:rsidRPr="002D1291">
        <w:rPr>
          <w:rFonts w:ascii="Arial" w:hAnsi="Arial" w:cs="Arial"/>
          <w:sz w:val="24"/>
          <w:szCs w:val="24"/>
        </w:rPr>
        <w:t>ardatov.</w:t>
      </w:r>
      <w:proofErr w:type="spellStart"/>
      <w:r w:rsidR="00335F95" w:rsidRPr="002D1291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335F95" w:rsidRPr="002D1291">
        <w:rPr>
          <w:rFonts w:ascii="Arial" w:hAnsi="Arial" w:cs="Arial"/>
          <w:sz w:val="24"/>
          <w:szCs w:val="24"/>
        </w:rPr>
        <w:t>.</w:t>
      </w:r>
      <w:proofErr w:type="spellStart"/>
      <w:r w:rsidR="00335F95" w:rsidRPr="002D129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35F95" w:rsidRPr="002D1291">
        <w:rPr>
          <w:rFonts w:ascii="Arial" w:hAnsi="Arial" w:cs="Arial"/>
          <w:sz w:val="24"/>
          <w:szCs w:val="24"/>
        </w:rPr>
        <w:t xml:space="preserve">. </w:t>
      </w:r>
    </w:p>
    <w:p w:rsidR="001309EE" w:rsidRPr="002D1291" w:rsidRDefault="002D1291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ab/>
      </w:r>
      <w:r w:rsidR="001309EE" w:rsidRPr="002D129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1309EE" w:rsidRPr="002D1291">
        <w:rPr>
          <w:rFonts w:ascii="Arial" w:hAnsi="Arial" w:cs="Arial"/>
          <w:sz w:val="24"/>
          <w:szCs w:val="24"/>
        </w:rPr>
        <w:t>Контроль за</w:t>
      </w:r>
      <w:proofErr w:type="gramEnd"/>
      <w:r w:rsidR="001309EE" w:rsidRPr="002D129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4319A" w:rsidRPr="002D1291">
        <w:rPr>
          <w:rFonts w:ascii="Arial" w:hAnsi="Arial" w:cs="Arial"/>
          <w:sz w:val="24"/>
          <w:szCs w:val="24"/>
        </w:rPr>
        <w:t>оставляю за собой.</w:t>
      </w:r>
    </w:p>
    <w:p w:rsidR="006D24C1" w:rsidRDefault="006D24C1" w:rsidP="006D24C1">
      <w:pPr>
        <w:jc w:val="both"/>
        <w:rPr>
          <w:rFonts w:ascii="Arial" w:hAnsi="Arial" w:cs="Arial"/>
          <w:sz w:val="24"/>
          <w:szCs w:val="24"/>
        </w:rPr>
      </w:pPr>
    </w:p>
    <w:p w:rsidR="002D1291" w:rsidRDefault="002D1291" w:rsidP="006D24C1">
      <w:pPr>
        <w:jc w:val="both"/>
        <w:rPr>
          <w:rFonts w:ascii="Arial" w:hAnsi="Arial" w:cs="Arial"/>
          <w:sz w:val="24"/>
          <w:szCs w:val="24"/>
        </w:rPr>
      </w:pPr>
    </w:p>
    <w:p w:rsidR="002D1291" w:rsidRPr="002D1291" w:rsidRDefault="002D1291" w:rsidP="006D24C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1291" w:rsidRDefault="007F522F" w:rsidP="006D24C1">
      <w:pPr>
        <w:rPr>
          <w:rFonts w:ascii="Arial" w:hAnsi="Arial" w:cs="Arial"/>
          <w:sz w:val="24"/>
          <w:szCs w:val="24"/>
        </w:rPr>
      </w:pPr>
      <w:proofErr w:type="spellStart"/>
      <w:r w:rsidRPr="002D1291">
        <w:rPr>
          <w:rFonts w:ascii="Arial" w:hAnsi="Arial" w:cs="Arial"/>
          <w:sz w:val="24"/>
          <w:szCs w:val="24"/>
        </w:rPr>
        <w:t>Врип</w:t>
      </w:r>
      <w:proofErr w:type="spellEnd"/>
      <w:r w:rsidRPr="002D1291">
        <w:rPr>
          <w:rFonts w:ascii="Arial" w:hAnsi="Arial" w:cs="Arial"/>
          <w:sz w:val="24"/>
          <w:szCs w:val="24"/>
        </w:rPr>
        <w:t xml:space="preserve"> главы</w:t>
      </w:r>
      <w:r w:rsidR="001F7E87" w:rsidRPr="002D1291">
        <w:rPr>
          <w:rFonts w:ascii="Arial" w:hAnsi="Arial" w:cs="Arial"/>
          <w:sz w:val="24"/>
          <w:szCs w:val="24"/>
        </w:rPr>
        <w:t xml:space="preserve"> местного самоупр</w:t>
      </w:r>
      <w:r w:rsidRPr="002D1291">
        <w:rPr>
          <w:rFonts w:ascii="Arial" w:hAnsi="Arial" w:cs="Arial"/>
          <w:sz w:val="24"/>
          <w:szCs w:val="24"/>
        </w:rPr>
        <w:t>авления</w:t>
      </w:r>
      <w:r w:rsidR="002D1291" w:rsidRPr="002D1291">
        <w:rPr>
          <w:rFonts w:ascii="Arial" w:hAnsi="Arial" w:cs="Arial"/>
          <w:sz w:val="24"/>
          <w:szCs w:val="24"/>
        </w:rPr>
        <w:tab/>
      </w:r>
      <w:r w:rsidR="002D1291" w:rsidRPr="002D1291">
        <w:rPr>
          <w:rFonts w:ascii="Arial" w:hAnsi="Arial" w:cs="Arial"/>
          <w:sz w:val="24"/>
          <w:szCs w:val="24"/>
        </w:rPr>
        <w:tab/>
      </w:r>
      <w:r w:rsidR="002D1291" w:rsidRPr="002D1291">
        <w:rPr>
          <w:rFonts w:ascii="Arial" w:hAnsi="Arial" w:cs="Arial"/>
          <w:sz w:val="24"/>
          <w:szCs w:val="24"/>
        </w:rPr>
        <w:tab/>
      </w:r>
      <w:r w:rsidR="002D1291" w:rsidRPr="002D1291">
        <w:rPr>
          <w:rFonts w:ascii="Arial" w:hAnsi="Arial" w:cs="Arial"/>
          <w:sz w:val="24"/>
          <w:szCs w:val="24"/>
        </w:rPr>
        <w:tab/>
      </w:r>
      <w:r w:rsidR="002D1291" w:rsidRPr="002D1291">
        <w:rPr>
          <w:rFonts w:ascii="Arial" w:hAnsi="Arial" w:cs="Arial"/>
          <w:sz w:val="24"/>
          <w:szCs w:val="24"/>
        </w:rPr>
        <w:tab/>
      </w:r>
      <w:r w:rsidR="002D1291" w:rsidRPr="002D1291">
        <w:rPr>
          <w:rFonts w:ascii="Arial" w:hAnsi="Arial" w:cs="Arial"/>
          <w:sz w:val="24"/>
          <w:szCs w:val="24"/>
        </w:rPr>
        <w:tab/>
      </w:r>
      <w:r w:rsidRPr="002D1291">
        <w:rPr>
          <w:rFonts w:ascii="Arial" w:hAnsi="Arial" w:cs="Arial"/>
          <w:sz w:val="24"/>
          <w:szCs w:val="24"/>
        </w:rPr>
        <w:t>С.В.</w:t>
      </w:r>
      <w:r w:rsidR="002D1291" w:rsidRPr="002D12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291">
        <w:rPr>
          <w:rFonts w:ascii="Arial" w:hAnsi="Arial" w:cs="Arial"/>
          <w:sz w:val="24"/>
          <w:szCs w:val="24"/>
        </w:rPr>
        <w:t>Будашова</w:t>
      </w:r>
      <w:proofErr w:type="spellEnd"/>
      <w:r w:rsidR="002D1291">
        <w:rPr>
          <w:rFonts w:ascii="Arial" w:hAnsi="Arial" w:cs="Arial"/>
          <w:sz w:val="24"/>
          <w:szCs w:val="24"/>
        </w:rPr>
        <w:br w:type="page"/>
      </w:r>
    </w:p>
    <w:p w:rsidR="00893C34" w:rsidRPr="002D1291" w:rsidRDefault="002D1291" w:rsidP="002D1291">
      <w:pPr>
        <w:pStyle w:val="6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93C34" w:rsidRPr="002D1291" w:rsidRDefault="00893C34" w:rsidP="002D129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3C34" w:rsidRPr="002D1291" w:rsidRDefault="00893C34" w:rsidP="002D129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893C34" w:rsidRPr="002D1291" w:rsidRDefault="002D1291" w:rsidP="002D129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Нижегородской области</w:t>
      </w:r>
    </w:p>
    <w:p w:rsidR="00893C34" w:rsidRPr="002D1291" w:rsidRDefault="00893C34" w:rsidP="002D129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D1291">
        <w:rPr>
          <w:rFonts w:ascii="Arial" w:hAnsi="Arial" w:cs="Arial"/>
          <w:sz w:val="24"/>
          <w:szCs w:val="24"/>
        </w:rPr>
        <w:t>от  24.03.2026 №342</w:t>
      </w:r>
    </w:p>
    <w:p w:rsidR="00893C34" w:rsidRPr="002D1291" w:rsidRDefault="00893C34" w:rsidP="002D1291">
      <w:pPr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893C34" w:rsidRPr="002D1291" w:rsidRDefault="00893C34" w:rsidP="00893C34">
      <w:pPr>
        <w:jc w:val="center"/>
        <w:rPr>
          <w:rFonts w:ascii="Arial" w:hAnsi="Arial" w:cs="Arial"/>
          <w:b/>
          <w:sz w:val="24"/>
          <w:szCs w:val="24"/>
        </w:rPr>
      </w:pPr>
      <w:r w:rsidRPr="002D1291">
        <w:rPr>
          <w:rFonts w:ascii="Arial" w:hAnsi="Arial" w:cs="Arial"/>
          <w:b/>
          <w:sz w:val="24"/>
          <w:szCs w:val="24"/>
        </w:rPr>
        <w:t>Состав</w:t>
      </w:r>
    </w:p>
    <w:p w:rsidR="00893C34" w:rsidRPr="002D1291" w:rsidRDefault="002D1291" w:rsidP="00893C34">
      <w:pPr>
        <w:jc w:val="center"/>
        <w:rPr>
          <w:rFonts w:ascii="Arial" w:hAnsi="Arial" w:cs="Arial"/>
          <w:b/>
          <w:sz w:val="24"/>
          <w:szCs w:val="24"/>
        </w:rPr>
      </w:pPr>
      <w:r w:rsidRPr="002D1291">
        <w:rPr>
          <w:rFonts w:ascii="Arial" w:hAnsi="Arial" w:cs="Arial"/>
          <w:b/>
          <w:sz w:val="24"/>
          <w:szCs w:val="24"/>
        </w:rPr>
        <w:t>антинаркотической комиссии</w:t>
      </w:r>
    </w:p>
    <w:p w:rsidR="00893C34" w:rsidRPr="002D1291" w:rsidRDefault="00893C34" w:rsidP="00893C34">
      <w:pPr>
        <w:jc w:val="center"/>
        <w:rPr>
          <w:rFonts w:ascii="Arial" w:hAnsi="Arial" w:cs="Arial"/>
          <w:b/>
          <w:sz w:val="24"/>
          <w:szCs w:val="24"/>
        </w:rPr>
      </w:pPr>
      <w:r w:rsidRPr="002D1291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893C34" w:rsidRPr="002D1291" w:rsidRDefault="00893C34" w:rsidP="00893C34">
      <w:pPr>
        <w:jc w:val="center"/>
        <w:rPr>
          <w:rFonts w:ascii="Arial" w:hAnsi="Arial" w:cs="Arial"/>
          <w:b/>
          <w:sz w:val="24"/>
          <w:szCs w:val="24"/>
        </w:rPr>
      </w:pPr>
    </w:p>
    <w:p w:rsidR="00893C34" w:rsidRPr="002D1291" w:rsidRDefault="00893C34" w:rsidP="00893C3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5698"/>
      </w:tblGrid>
      <w:tr w:rsidR="00893C34" w:rsidRPr="002D1291" w:rsidTr="00C54432">
        <w:tc>
          <w:tcPr>
            <w:tcW w:w="3617" w:type="dxa"/>
            <w:hideMark/>
          </w:tcPr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Будашова</w:t>
            </w:r>
            <w:proofErr w:type="spellEnd"/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5698" w:type="dxa"/>
          </w:tcPr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Врип</w:t>
            </w:r>
            <w:proofErr w:type="spell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лавы местного самоуправления Ардатовского муниципального округа Нижегородской области, председатель комиссии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93C34" w:rsidRPr="002D1291" w:rsidTr="00C54432">
        <w:tc>
          <w:tcPr>
            <w:tcW w:w="3617" w:type="dxa"/>
          </w:tcPr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Булаев</w:t>
            </w:r>
            <w:proofErr w:type="spellEnd"/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Владимир  Владимиро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Гришанин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Алексей Ивано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удименко 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Альбина Сергее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Абрамов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Алексей Михайло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нтонова 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Наталья Валерье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Бутов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Галина Валентино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ков 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Юрий Алексее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рыгин</w:t>
            </w:r>
            <w:proofErr w:type="spellEnd"/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Николай Михайло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ind w:right="5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стерина 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Мария Василье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Клычников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Александр Валерье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Митягина Людмила Николае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</w:tcPr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</w:rPr>
              <w:lastRenderedPageBreak/>
              <w:t>начальник ОП (дислокация р.п. Ардатов) МО МВД России "</w:t>
            </w:r>
            <w:proofErr w:type="spellStart"/>
            <w:r w:rsidRPr="002D1291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  <w:r w:rsidRPr="002D1291">
              <w:rPr>
                <w:rFonts w:ascii="Arial" w:hAnsi="Arial" w:cs="Arial"/>
                <w:sz w:val="24"/>
                <w:szCs w:val="24"/>
              </w:rPr>
              <w:t>",</w:t>
            </w: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меститель председателя комиссии</w:t>
            </w:r>
            <w:r w:rsidRPr="002D1291">
              <w:rPr>
                <w:rFonts w:ascii="Arial" w:hAnsi="Arial" w:cs="Arial"/>
                <w:sz w:val="24"/>
                <w:szCs w:val="24"/>
              </w:rPr>
              <w:t xml:space="preserve"> (по согласованию)"</w:t>
            </w: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Ардатовского муниципального округа Нижегородской области, заместитель председателя комиссии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консультант отдела культуры, спорта и молодёжной политики администрации Ардатовского муниципального округа Нижегородской области, секретарь комиссии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директор ГБПОУ "Ардатовский аграрный техникум"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директор ГКУ "Управление социальной защиты населения Ардатовского района" Нижегородской области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образования администрации Ардатовского муниципального округа Нижегородской области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директор ГБУ "Комплексный центр социального обслуживания населения Ардатовского муниципального округа"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врач психиатр – нарколог ГБУЗ НО "Ардатовская центральная районная больница"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и.о</w:t>
            </w:r>
            <w:proofErr w:type="spell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. главного</w:t>
            </w:r>
            <w:proofErr w:type="gram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рача ГБУЗ НО "Ардатовская центральная районная больница"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трудник отделения в </w:t>
            </w: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г</w:t>
            </w:r>
            <w:proofErr w:type="gram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.А</w:t>
            </w:r>
            <w:proofErr w:type="gram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рзамас</w:t>
            </w:r>
            <w:proofErr w:type="spell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ФСБ России по Нижегородской области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доверенное лицо начальника Арзамасского межмуниципального филиала (дислокация р.п. Ардатов) ФКУ "Уголовно-исполнительная инспекция" ГУФСИН России по Нижегородской области, майор внутренней службы (по согласованию);</w:t>
            </w:r>
          </w:p>
        </w:tc>
      </w:tr>
      <w:tr w:rsidR="00893C34" w:rsidRPr="002D1291" w:rsidTr="00C54432">
        <w:tc>
          <w:tcPr>
            <w:tcW w:w="3617" w:type="dxa"/>
          </w:tcPr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Рахманов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Елена Геннадьевна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Староверов Александр Юрье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ерников 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Вадим Викторович</w:t>
            </w: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Яшнов Александр Николаевич</w:t>
            </w:r>
          </w:p>
        </w:tc>
        <w:tc>
          <w:tcPr>
            <w:tcW w:w="5698" w:type="dxa"/>
          </w:tcPr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2D1291">
            <w:pPr>
              <w:pStyle w:val="ad"/>
            </w:pPr>
            <w:r w:rsidRPr="002D1291">
              <w:t>главный редактор МБУ "Редакция газеты "Наша жизнь"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директор МАУ "ФОК в р.п. Ардатов Нижегородской области", председатель комиссии по социально-экономическому развитию Совета депутатов Ардатовского муниципального округа Нижегородской области (по согласованию)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культуры, спорта и молодёжной политики администрации Ардатовского муниципального округа Нижегородской области;</w:t>
            </w: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93C34" w:rsidRPr="002D1291" w:rsidRDefault="00893C34" w:rsidP="00C544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еруполномоченный по </w:t>
            </w:r>
            <w:proofErr w:type="gram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оротом наркотиков отдела полиции (дислокация р.п. Ардатов) МО МВД России "</w:t>
            </w:r>
            <w:proofErr w:type="spellStart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Кулебакский</w:t>
            </w:r>
            <w:proofErr w:type="spellEnd"/>
            <w:r w:rsidRPr="002D1291">
              <w:rPr>
                <w:rFonts w:ascii="Arial" w:hAnsi="Arial" w:cs="Arial"/>
                <w:sz w:val="24"/>
                <w:szCs w:val="24"/>
                <w:lang w:eastAsia="en-US"/>
              </w:rPr>
              <w:t>" по Нижегородской области (по согласованию).</w:t>
            </w:r>
          </w:p>
          <w:p w:rsidR="00893C34" w:rsidRPr="002D1291" w:rsidRDefault="00893C34" w:rsidP="00C5443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93C34" w:rsidRPr="002D1291" w:rsidRDefault="00893C34" w:rsidP="002D129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sectPr w:rsidR="00893C34" w:rsidRPr="002D1291" w:rsidSect="003B3A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946"/>
    <w:rsid w:val="00005A55"/>
    <w:rsid w:val="00022500"/>
    <w:rsid w:val="000578C3"/>
    <w:rsid w:val="00064D88"/>
    <w:rsid w:val="00083085"/>
    <w:rsid w:val="00087B24"/>
    <w:rsid w:val="00087E2C"/>
    <w:rsid w:val="0010168A"/>
    <w:rsid w:val="001152F1"/>
    <w:rsid w:val="001309EE"/>
    <w:rsid w:val="00131830"/>
    <w:rsid w:val="001A7A31"/>
    <w:rsid w:val="001B3D3C"/>
    <w:rsid w:val="001D1C40"/>
    <w:rsid w:val="001F7E87"/>
    <w:rsid w:val="00246295"/>
    <w:rsid w:val="0025188E"/>
    <w:rsid w:val="00254F88"/>
    <w:rsid w:val="00263078"/>
    <w:rsid w:val="0026695E"/>
    <w:rsid w:val="00284608"/>
    <w:rsid w:val="002A0620"/>
    <w:rsid w:val="002D1291"/>
    <w:rsid w:val="002E7896"/>
    <w:rsid w:val="00335F95"/>
    <w:rsid w:val="003651D9"/>
    <w:rsid w:val="00376920"/>
    <w:rsid w:val="003B3A87"/>
    <w:rsid w:val="003D6123"/>
    <w:rsid w:val="004122F4"/>
    <w:rsid w:val="00427D42"/>
    <w:rsid w:val="00431CA5"/>
    <w:rsid w:val="0046373A"/>
    <w:rsid w:val="00470BC4"/>
    <w:rsid w:val="00475657"/>
    <w:rsid w:val="004A01F6"/>
    <w:rsid w:val="004C762E"/>
    <w:rsid w:val="0051356A"/>
    <w:rsid w:val="00535058"/>
    <w:rsid w:val="005356E0"/>
    <w:rsid w:val="00554177"/>
    <w:rsid w:val="005A37E9"/>
    <w:rsid w:val="005A4BB4"/>
    <w:rsid w:val="005A5082"/>
    <w:rsid w:val="005B1443"/>
    <w:rsid w:val="005B77FC"/>
    <w:rsid w:val="005C483A"/>
    <w:rsid w:val="005D7F5C"/>
    <w:rsid w:val="005E1FEB"/>
    <w:rsid w:val="00605C30"/>
    <w:rsid w:val="006506B2"/>
    <w:rsid w:val="00655CE4"/>
    <w:rsid w:val="00660CF7"/>
    <w:rsid w:val="00693793"/>
    <w:rsid w:val="006A4C89"/>
    <w:rsid w:val="006B3452"/>
    <w:rsid w:val="006D24C1"/>
    <w:rsid w:val="006E47B4"/>
    <w:rsid w:val="006E6E98"/>
    <w:rsid w:val="00757646"/>
    <w:rsid w:val="007663F3"/>
    <w:rsid w:val="0077438E"/>
    <w:rsid w:val="007C010E"/>
    <w:rsid w:val="007C08CD"/>
    <w:rsid w:val="007C0DE4"/>
    <w:rsid w:val="007E181F"/>
    <w:rsid w:val="007E3C31"/>
    <w:rsid w:val="007F46C4"/>
    <w:rsid w:val="007F522F"/>
    <w:rsid w:val="00800B97"/>
    <w:rsid w:val="00811E9B"/>
    <w:rsid w:val="0082297A"/>
    <w:rsid w:val="0082604B"/>
    <w:rsid w:val="008279C0"/>
    <w:rsid w:val="008351E9"/>
    <w:rsid w:val="0084319A"/>
    <w:rsid w:val="008627C5"/>
    <w:rsid w:val="0087769E"/>
    <w:rsid w:val="00881BA5"/>
    <w:rsid w:val="008827F4"/>
    <w:rsid w:val="008830F2"/>
    <w:rsid w:val="00893C34"/>
    <w:rsid w:val="00897305"/>
    <w:rsid w:val="00905248"/>
    <w:rsid w:val="00906CCD"/>
    <w:rsid w:val="009249AF"/>
    <w:rsid w:val="009540B6"/>
    <w:rsid w:val="009665EB"/>
    <w:rsid w:val="009823EB"/>
    <w:rsid w:val="009841DC"/>
    <w:rsid w:val="0098711A"/>
    <w:rsid w:val="009B0420"/>
    <w:rsid w:val="009B444E"/>
    <w:rsid w:val="009F0E66"/>
    <w:rsid w:val="009F22C7"/>
    <w:rsid w:val="009F7367"/>
    <w:rsid w:val="00A06C0D"/>
    <w:rsid w:val="00A1100A"/>
    <w:rsid w:val="00A23061"/>
    <w:rsid w:val="00A47AD8"/>
    <w:rsid w:val="00A52EA7"/>
    <w:rsid w:val="00A750CD"/>
    <w:rsid w:val="00AB5121"/>
    <w:rsid w:val="00AD60CD"/>
    <w:rsid w:val="00AE4C5D"/>
    <w:rsid w:val="00AF6434"/>
    <w:rsid w:val="00AF7877"/>
    <w:rsid w:val="00B03E98"/>
    <w:rsid w:val="00B10AB5"/>
    <w:rsid w:val="00B12C1C"/>
    <w:rsid w:val="00B16E57"/>
    <w:rsid w:val="00B36902"/>
    <w:rsid w:val="00B41BF7"/>
    <w:rsid w:val="00B44284"/>
    <w:rsid w:val="00B714D4"/>
    <w:rsid w:val="00B72DC4"/>
    <w:rsid w:val="00BD2978"/>
    <w:rsid w:val="00BE5658"/>
    <w:rsid w:val="00BF3CCF"/>
    <w:rsid w:val="00C66860"/>
    <w:rsid w:val="00C7365C"/>
    <w:rsid w:val="00CB1462"/>
    <w:rsid w:val="00CB3627"/>
    <w:rsid w:val="00CB65B6"/>
    <w:rsid w:val="00CC1B5B"/>
    <w:rsid w:val="00CC2775"/>
    <w:rsid w:val="00CD55F2"/>
    <w:rsid w:val="00CD6016"/>
    <w:rsid w:val="00D03704"/>
    <w:rsid w:val="00D04970"/>
    <w:rsid w:val="00D607A3"/>
    <w:rsid w:val="00DA13BF"/>
    <w:rsid w:val="00DA23AA"/>
    <w:rsid w:val="00DB1120"/>
    <w:rsid w:val="00DE1275"/>
    <w:rsid w:val="00DF7A0D"/>
    <w:rsid w:val="00E04F23"/>
    <w:rsid w:val="00E22420"/>
    <w:rsid w:val="00E25B07"/>
    <w:rsid w:val="00E3069F"/>
    <w:rsid w:val="00E93411"/>
    <w:rsid w:val="00E95432"/>
    <w:rsid w:val="00EB494A"/>
    <w:rsid w:val="00EC30EC"/>
    <w:rsid w:val="00F17965"/>
    <w:rsid w:val="00F321C9"/>
    <w:rsid w:val="00F567D1"/>
    <w:rsid w:val="00F90455"/>
    <w:rsid w:val="00F91038"/>
    <w:rsid w:val="00F96946"/>
    <w:rsid w:val="00FA10F4"/>
    <w:rsid w:val="00FA138C"/>
    <w:rsid w:val="00FC3E56"/>
    <w:rsid w:val="00FC4970"/>
    <w:rsid w:val="00FF0B08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431CA5"/>
    <w:pPr>
      <w:keepNext/>
      <w:ind w:firstLine="708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1291"/>
    <w:pPr>
      <w:keepNext/>
      <w:ind w:firstLine="708"/>
      <w:jc w:val="center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2D1291"/>
    <w:pPr>
      <w:keepNext/>
      <w:tabs>
        <w:tab w:val="left" w:pos="6840"/>
        <w:tab w:val="right" w:pos="9355"/>
      </w:tabs>
      <w:autoSpaceDE w:val="0"/>
      <w:autoSpaceDN w:val="0"/>
      <w:adjustRightInd w:val="0"/>
      <w:jc w:val="right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1C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1291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129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unhideWhenUsed/>
    <w:rsid w:val="002D1291"/>
    <w:pPr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2D1291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45A5-A2C5-4DB5-A30B-829CF9E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9-19T10:35:00Z</cp:lastPrinted>
  <dcterms:created xsi:type="dcterms:W3CDTF">2026-03-31T14:09:00Z</dcterms:created>
  <dcterms:modified xsi:type="dcterms:W3CDTF">2026-04-01T10:18:00Z</dcterms:modified>
</cp:coreProperties>
</file>